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883" w:rsidRDefault="00AA75E4" w:rsidP="00213D4D">
      <w:pPr>
        <w:pStyle w:val="a6"/>
        <w:spacing w:after="160" w:line="259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народная летняя творческая школа «Камертон»</w:t>
      </w:r>
    </w:p>
    <w:p w:rsidR="00213D4D" w:rsidRDefault="004C4883" w:rsidP="00213D4D">
      <w:pPr>
        <w:pStyle w:val="a6"/>
        <w:spacing w:after="160" w:line="259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а концертмейстерского мастерства</w:t>
      </w:r>
    </w:p>
    <w:p w:rsidR="00213D4D" w:rsidRDefault="008610A4" w:rsidP="00213D4D">
      <w:pPr>
        <w:pStyle w:val="a6"/>
        <w:spacing w:after="160" w:line="259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-24 июля 2022</w:t>
      </w:r>
      <w:bookmarkStart w:id="0" w:name="_GoBack"/>
      <w:bookmarkEnd w:id="0"/>
      <w:r w:rsidR="00213D4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36C52" w:rsidRPr="00213D4D" w:rsidRDefault="00213D4D" w:rsidP="00213D4D">
      <w:pPr>
        <w:pStyle w:val="a5"/>
        <w:jc w:val="center"/>
        <w:rPr>
          <w:b/>
          <w:bCs/>
          <w:sz w:val="28"/>
          <w:szCs w:val="28"/>
        </w:rPr>
      </w:pPr>
      <w:r w:rsidRPr="00213D4D">
        <w:rPr>
          <w:b/>
          <w:bCs/>
          <w:sz w:val="28"/>
          <w:szCs w:val="28"/>
        </w:rPr>
        <w:t xml:space="preserve">Заявка на участие </w:t>
      </w:r>
    </w:p>
    <w:tbl>
      <w:tblPr>
        <w:tblStyle w:val="2"/>
        <w:tblpPr w:leftFromText="180" w:rightFromText="180" w:vertAnchor="text" w:horzAnchor="margin" w:tblpX="-998" w:tblpY="80"/>
        <w:tblW w:w="10486" w:type="dxa"/>
        <w:tblLayout w:type="fixed"/>
        <w:tblLook w:val="0000" w:firstRow="0" w:lastRow="0" w:firstColumn="0" w:lastColumn="0" w:noHBand="0" w:noVBand="0"/>
      </w:tblPr>
      <w:tblGrid>
        <w:gridCol w:w="3108"/>
        <w:gridCol w:w="6"/>
        <w:gridCol w:w="7372"/>
      </w:tblGrid>
      <w:tr w:rsidR="00621574" w:rsidRPr="00623E74" w:rsidTr="004C4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gridSpan w:val="2"/>
            <w:tcBorders>
              <w:right w:val="single" w:sz="4" w:space="0" w:color="auto"/>
            </w:tcBorders>
          </w:tcPr>
          <w:p w:rsidR="00816484" w:rsidRDefault="00B25321" w:rsidP="008164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И</w:t>
            </w:r>
            <w:r w:rsidR="004C4883">
              <w:rPr>
                <w:rFonts w:asciiTheme="minorHAnsi" w:hAnsiTheme="minorHAnsi" w:cstheme="minorHAnsi"/>
                <w:sz w:val="22"/>
                <w:szCs w:val="22"/>
              </w:rPr>
              <w:t>О</w:t>
            </w:r>
            <w:r w:rsidR="00816484" w:rsidRPr="00623E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C4883">
              <w:rPr>
                <w:rFonts w:asciiTheme="minorHAnsi" w:hAnsiTheme="minorHAnsi" w:cstheme="minorHAnsi"/>
                <w:sz w:val="22"/>
                <w:szCs w:val="22"/>
              </w:rPr>
              <w:t>концертмейстера</w:t>
            </w:r>
          </w:p>
          <w:p w:rsidR="004C4883" w:rsidRDefault="004C4883" w:rsidP="0081648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ИО солиста</w:t>
            </w:r>
          </w:p>
          <w:p w:rsidR="00BD67F9" w:rsidRPr="00816484" w:rsidRDefault="00BD67F9" w:rsidP="00816484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621574" w:rsidRPr="00623E74" w:rsidRDefault="00621574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523E" w:rsidRPr="00623E74" w:rsidTr="00213D4D">
        <w:trPr>
          <w:trHeight w:val="1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gridSpan w:val="2"/>
            <w:tcBorders>
              <w:right w:val="single" w:sz="4" w:space="0" w:color="auto"/>
            </w:tcBorders>
          </w:tcPr>
          <w:p w:rsidR="001B523E" w:rsidRDefault="003E3D3B" w:rsidP="00382C0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Форма участия</w:t>
            </w:r>
            <w:r w:rsidR="004C4883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:</w:t>
            </w:r>
          </w:p>
          <w:p w:rsidR="003E3D3B" w:rsidRDefault="003E3D3B" w:rsidP="00382C0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Слушатель</w:t>
            </w:r>
          </w:p>
          <w:p w:rsidR="003E3D3B" w:rsidRPr="00816484" w:rsidRDefault="003E3D3B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Мастер-клас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1B523E" w:rsidRDefault="001B523E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523E" w:rsidRDefault="001B523E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523E" w:rsidRPr="00623E74" w:rsidRDefault="001B523E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523E" w:rsidRPr="00623E74" w:rsidTr="00213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gridSpan w:val="2"/>
            <w:tcBorders>
              <w:right w:val="single" w:sz="4" w:space="0" w:color="auto"/>
            </w:tcBorders>
          </w:tcPr>
          <w:p w:rsidR="001B523E" w:rsidRPr="004C4883" w:rsidRDefault="004C4883" w:rsidP="004C488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C488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Программа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для мастер-класс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1B523E" w:rsidRDefault="001B523E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523E" w:rsidRDefault="001B523E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B523E" w:rsidRPr="00623E74" w:rsidRDefault="001B523E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523E" w:rsidRPr="00623E74" w:rsidTr="00213D4D">
        <w:trPr>
          <w:trHeight w:val="7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gridSpan w:val="2"/>
            <w:tcBorders>
              <w:right w:val="single" w:sz="4" w:space="0" w:color="auto"/>
            </w:tcBorders>
          </w:tcPr>
          <w:p w:rsidR="001B523E" w:rsidRPr="00816484" w:rsidRDefault="001B523E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648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Учебное заведение</w:t>
            </w:r>
            <w:r w:rsidRPr="0081648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816484" w:rsidRPr="00623E7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816484">
              <w:rPr>
                <w:rFonts w:asciiTheme="minorHAnsi" w:hAnsiTheme="minorHAnsi" w:cstheme="minorHAnsi"/>
                <w:sz w:val="22"/>
                <w:szCs w:val="22"/>
              </w:rPr>
              <w:t>официальное название!!</w:t>
            </w:r>
            <w:r w:rsidR="00816484" w:rsidRPr="00623E7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E32065" w:rsidRPr="00816484" w:rsidRDefault="00E35A5C" w:rsidP="00382C09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81648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Место работы </w:t>
            </w:r>
          </w:p>
          <w:p w:rsidR="001B523E" w:rsidRPr="00816484" w:rsidRDefault="001B523E" w:rsidP="00382C0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1B523E" w:rsidRPr="00623E74" w:rsidRDefault="001B523E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6484" w:rsidRPr="00623E74" w:rsidTr="00213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gridSpan w:val="2"/>
            <w:tcBorders>
              <w:right w:val="single" w:sz="4" w:space="0" w:color="auto"/>
            </w:tcBorders>
          </w:tcPr>
          <w:p w:rsidR="00816484" w:rsidRPr="00816484" w:rsidRDefault="00816484" w:rsidP="00382C09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трана, Горо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816484" w:rsidRPr="00623E74" w:rsidRDefault="00816484" w:rsidP="00382C0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3D4D" w:rsidRPr="00623E74" w:rsidTr="00213D4D">
        <w:trPr>
          <w:trHeight w:val="9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4D" w:rsidRPr="00816484" w:rsidRDefault="00213D4D" w:rsidP="004C488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Адрес электронной почты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4D" w:rsidRPr="00623E74" w:rsidRDefault="00213D4D" w:rsidP="00213D4D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213D4D" w:rsidRPr="00623E74" w:rsidTr="00213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4D" w:rsidRPr="00816484" w:rsidRDefault="00213D4D" w:rsidP="004C488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>Контактный телефон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23E74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4D" w:rsidRPr="00623E74" w:rsidRDefault="00213D4D" w:rsidP="00213D4D">
            <w:pPr>
              <w:pStyle w:val="Default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:rsidR="00127D64" w:rsidRDefault="00127D64" w:rsidP="001229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7B6A16" w:rsidRPr="0012294C" w:rsidRDefault="007B6A16" w:rsidP="001229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29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Данные в </w:t>
      </w:r>
      <w:r w:rsidR="004C488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ертификат</w:t>
      </w:r>
      <w:r w:rsidRPr="001229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12294C" w:rsidRPr="001229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вносятся из полученной от участника заявки. </w:t>
      </w:r>
    </w:p>
    <w:p w:rsidR="001B523E" w:rsidRPr="005660FB" w:rsidRDefault="001B523E" w:rsidP="005660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294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оверяйте правильность всей введенной информации перед отправкой заявки.</w:t>
      </w:r>
    </w:p>
    <w:sectPr w:rsidR="001B523E" w:rsidRPr="00566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7F"/>
    <w:rsid w:val="00024DC7"/>
    <w:rsid w:val="00063935"/>
    <w:rsid w:val="00105BF4"/>
    <w:rsid w:val="001060B1"/>
    <w:rsid w:val="0012294C"/>
    <w:rsid w:val="00127D64"/>
    <w:rsid w:val="00136C52"/>
    <w:rsid w:val="0015370C"/>
    <w:rsid w:val="0017677F"/>
    <w:rsid w:val="001817FA"/>
    <w:rsid w:val="001A0704"/>
    <w:rsid w:val="001B3B74"/>
    <w:rsid w:val="001B523E"/>
    <w:rsid w:val="00213D4D"/>
    <w:rsid w:val="0022168D"/>
    <w:rsid w:val="002847BE"/>
    <w:rsid w:val="00380CB0"/>
    <w:rsid w:val="00382C09"/>
    <w:rsid w:val="003E3D3B"/>
    <w:rsid w:val="004C4883"/>
    <w:rsid w:val="005018B7"/>
    <w:rsid w:val="00503FA8"/>
    <w:rsid w:val="005660FB"/>
    <w:rsid w:val="00621574"/>
    <w:rsid w:val="00623E74"/>
    <w:rsid w:val="00735ABE"/>
    <w:rsid w:val="007A1501"/>
    <w:rsid w:val="007B6A16"/>
    <w:rsid w:val="00816484"/>
    <w:rsid w:val="008461B3"/>
    <w:rsid w:val="008610A4"/>
    <w:rsid w:val="0089352E"/>
    <w:rsid w:val="009349C0"/>
    <w:rsid w:val="00967A75"/>
    <w:rsid w:val="009875D0"/>
    <w:rsid w:val="0099114F"/>
    <w:rsid w:val="009B7C1C"/>
    <w:rsid w:val="00A13AEC"/>
    <w:rsid w:val="00AA75E4"/>
    <w:rsid w:val="00AB069D"/>
    <w:rsid w:val="00B134C8"/>
    <w:rsid w:val="00B25321"/>
    <w:rsid w:val="00BD67F9"/>
    <w:rsid w:val="00C82B5B"/>
    <w:rsid w:val="00CB0768"/>
    <w:rsid w:val="00DA5453"/>
    <w:rsid w:val="00DD1DCA"/>
    <w:rsid w:val="00E03561"/>
    <w:rsid w:val="00E32065"/>
    <w:rsid w:val="00E35A5C"/>
    <w:rsid w:val="00F1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68E0"/>
  <w15:chartTrackingRefBased/>
  <w15:docId w15:val="{7CE2DF23-AEF1-4828-8037-821BCF6B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67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2">
    <w:name w:val="Plain Table 2"/>
    <w:basedOn w:val="a1"/>
    <w:uiPriority w:val="42"/>
    <w:rsid w:val="00A13A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3">
    <w:name w:val="Hyperlink"/>
    <w:basedOn w:val="a0"/>
    <w:uiPriority w:val="99"/>
    <w:unhideWhenUsed/>
    <w:rsid w:val="0022168D"/>
    <w:rPr>
      <w:color w:val="0000FF"/>
      <w:u w:val="single"/>
    </w:rPr>
  </w:style>
  <w:style w:type="character" w:styleId="a4">
    <w:name w:val="Strong"/>
    <w:basedOn w:val="a0"/>
    <w:uiPriority w:val="22"/>
    <w:qFormat/>
    <w:rsid w:val="00136C52"/>
    <w:rPr>
      <w:b/>
      <w:bCs/>
    </w:rPr>
  </w:style>
  <w:style w:type="paragraph" w:styleId="a5">
    <w:name w:val="Normal (Web)"/>
    <w:basedOn w:val="a"/>
    <w:uiPriority w:val="99"/>
    <w:unhideWhenUsed/>
    <w:rsid w:val="00136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13D4D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62917-AE8C-4216-B329-85F655E3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2016 kamerton</cp:lastModifiedBy>
  <cp:revision>2</cp:revision>
  <cp:lastPrinted>2021-01-21T14:00:00Z</cp:lastPrinted>
  <dcterms:created xsi:type="dcterms:W3CDTF">2022-07-03T17:09:00Z</dcterms:created>
  <dcterms:modified xsi:type="dcterms:W3CDTF">2022-07-03T17:09:00Z</dcterms:modified>
</cp:coreProperties>
</file>